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652" w:rsidRPr="00C63880" w:rsidRDefault="00C63880" w:rsidP="00C6388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</w:t>
      </w:r>
      <w:r w:rsidR="00C70652" w:rsidRPr="00C638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ДМИНИСТРАЦИЯ </w:t>
      </w:r>
      <w:r w:rsidR="0041562A" w:rsidRPr="00C638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721901" w:rsidRPr="00C638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УРМАНОВСКОГО</w:t>
      </w:r>
      <w:r w:rsidR="0041562A" w:rsidRPr="00C638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70652" w:rsidRPr="00C638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ОВЕТ</w:t>
      </w:r>
      <w:r w:rsidR="00721901" w:rsidRPr="00C638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C70652" w:rsidRPr="00C638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1562A" w:rsidRPr="00C638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 w:rsidR="0041562A" w:rsidRPr="00C638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ЕРВОМАЙСКОГО </w:t>
      </w:r>
      <w:r w:rsidR="00C70652" w:rsidRPr="00C638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</w:t>
      </w:r>
      <w:r w:rsidR="0041562A" w:rsidRPr="00C638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C70652" w:rsidRPr="00C638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</w:t>
      </w:r>
      <w:r w:rsidR="00C70652" w:rsidRPr="00C638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ЕНБУРГСКОЙ ОБЛАСТИ</w:t>
      </w:r>
    </w:p>
    <w:p w:rsidR="00C70652" w:rsidRPr="00C63880" w:rsidRDefault="00C70652" w:rsidP="00C6388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70652" w:rsidRPr="00C63880" w:rsidRDefault="00C63880" w:rsidP="00C6388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ПОСТАНОВЛЕНИ</w:t>
      </w:r>
      <w:r w:rsidR="00C70652" w:rsidRPr="00C638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</w:p>
    <w:p w:rsidR="004D1E5A" w:rsidRPr="00C63880" w:rsidRDefault="004D1E5A" w:rsidP="00C6388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D1E5A" w:rsidRPr="00C63880" w:rsidRDefault="004D1E5A" w:rsidP="00C6388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70652" w:rsidRPr="00C63880" w:rsidRDefault="00C70652" w:rsidP="00C6388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74273" w:rsidRPr="00C63880" w:rsidRDefault="00C70652" w:rsidP="00C6388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6388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softHyphen/>
      </w:r>
      <w:r w:rsidRPr="00C6388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softHyphen/>
      </w:r>
      <w:r w:rsidRPr="00C6388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softHyphen/>
      </w:r>
      <w:r w:rsidRPr="00C6388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softHyphen/>
      </w:r>
      <w:r w:rsidRPr="00C6388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softHyphen/>
      </w:r>
      <w:r w:rsidRPr="00C6388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softHyphen/>
      </w:r>
      <w:r w:rsidRPr="00C6388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softHyphen/>
      </w:r>
      <w:r w:rsidRPr="00C6388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softHyphen/>
      </w:r>
      <w:r w:rsidRPr="00C6388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softHyphen/>
      </w:r>
      <w:r w:rsidRPr="00C6388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softHyphen/>
      </w:r>
      <w:r w:rsidRPr="00C6388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softHyphen/>
      </w:r>
      <w:r w:rsidRPr="00C6388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softHyphen/>
      </w:r>
      <w:r w:rsidRPr="00C6388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softHyphen/>
      </w:r>
      <w:r w:rsidRPr="00C6388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softHyphen/>
      </w:r>
      <w:r w:rsidRPr="00C6388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softHyphen/>
      </w:r>
      <w:r w:rsidRPr="00C6388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softHyphen/>
      </w:r>
      <w:r w:rsidR="00C638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5.12.</w:t>
      </w:r>
      <w:r w:rsidR="00FD1D19" w:rsidRPr="00C638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2</w:t>
      </w:r>
      <w:r w:rsidR="00C638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C638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</w:t>
      </w:r>
      <w:r w:rsidR="00C638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9</w:t>
      </w:r>
      <w:r w:rsidR="004D1E5A" w:rsidRPr="00C638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п</w:t>
      </w:r>
    </w:p>
    <w:p w:rsidR="00874273" w:rsidRPr="00C63880" w:rsidRDefault="00874273" w:rsidP="00C6388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74273" w:rsidRPr="00C63880" w:rsidRDefault="00874273" w:rsidP="00C6388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63880" w:rsidRDefault="00874273" w:rsidP="00C6388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638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 утверждении программы профилактики рисков причинения </w:t>
      </w:r>
    </w:p>
    <w:p w:rsidR="00874273" w:rsidRPr="00C63880" w:rsidRDefault="00874273" w:rsidP="00C63880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C638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реда (ущерба) охраняемым законом ценностям по муниципальному контролю на автомобильном транспорте и </w:t>
      </w:r>
      <w:r w:rsidR="004D2ADB" w:rsidRPr="00C638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</w:t>
      </w:r>
      <w:r w:rsidRPr="00C638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рожном хозяйстве на территории муниципального образования</w:t>
      </w:r>
      <w:r w:rsidR="004D1E5A" w:rsidRPr="00C638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="00721901" w:rsidRPr="00C638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урмановский</w:t>
      </w:r>
      <w:proofErr w:type="spellEnd"/>
      <w:r w:rsidR="00345D52" w:rsidRPr="00C638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638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овет</w:t>
      </w:r>
      <w:proofErr w:type="gramEnd"/>
      <w:r w:rsidRPr="00C638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84CE1" w:rsidRPr="00C638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ервомайского </w:t>
      </w:r>
      <w:r w:rsidRPr="00C638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</w:t>
      </w:r>
      <w:r w:rsidR="00721901" w:rsidRPr="00C638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D1D19" w:rsidRPr="00C638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енбургской области на 2023</w:t>
      </w:r>
      <w:r w:rsidRPr="00C638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</w:t>
      </w:r>
    </w:p>
    <w:p w:rsidR="00874273" w:rsidRPr="00874273" w:rsidRDefault="00874273" w:rsidP="0087427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74273" w:rsidRPr="00874273" w:rsidRDefault="00874273" w:rsidP="00874273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31.07.2020 года № 248-ФЗ «О государственном контроле (надзоре) и муниципальном контроле в Российской Федерации», </w:t>
      </w: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тановление Правительства РФ от 25 июня 2021 </w:t>
      </w: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 руководствуясь </w:t>
      </w:r>
      <w:r w:rsidR="00CD5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вом </w:t>
      </w: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proofErr w:type="spellStart"/>
      <w:proofErr w:type="gramStart"/>
      <w:r w:rsidR="00721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рмановский</w:t>
      </w:r>
      <w:proofErr w:type="spellEnd"/>
      <w:r w:rsidR="00E84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proofErr w:type="gramEnd"/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4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майского</w:t>
      </w: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Оренбургской области</w:t>
      </w:r>
    </w:p>
    <w:p w:rsidR="00874273" w:rsidRPr="00874273" w:rsidRDefault="00874273" w:rsidP="00874273">
      <w:pPr>
        <w:spacing w:after="0" w:line="240" w:lineRule="auto"/>
        <w:ind w:left="548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  <w:t> </w:t>
      </w:r>
    </w:p>
    <w:p w:rsidR="00874273" w:rsidRPr="00874273" w:rsidRDefault="00874273" w:rsidP="00874273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87427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      </w:t>
      </w: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</w:t>
      </w:r>
      <w:r w:rsidRPr="008742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 </w:t>
      </w: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у профилактики рисков причинения вреда (ущерба) охраняемым законом ценностям по муниципальному контролю на автомобильном транспорте и </w:t>
      </w:r>
      <w:r w:rsidR="004D2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рожном хозяйстве на территории муниципального образования </w:t>
      </w:r>
      <w:proofErr w:type="spellStart"/>
      <w:r w:rsidR="00721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рмановский</w:t>
      </w:r>
      <w:proofErr w:type="spellEnd"/>
      <w:r w:rsidR="00721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овет </w:t>
      </w:r>
      <w:r w:rsidR="00E84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омайского </w:t>
      </w: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Оре</w:t>
      </w:r>
      <w:r w:rsidR="00FD1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бургской области на 2023</w:t>
      </w: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согласно </w:t>
      </w:r>
      <w:proofErr w:type="gramStart"/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ю</w:t>
      </w:r>
      <w:proofErr w:type="gramEnd"/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 настоящему постановлению.</w:t>
      </w:r>
    </w:p>
    <w:p w:rsidR="00874273" w:rsidRPr="00874273" w:rsidRDefault="00874273" w:rsidP="00874273">
      <w:pPr>
        <w:spacing w:after="0" w:line="240" w:lineRule="auto"/>
        <w:ind w:firstLine="567"/>
        <w:jc w:val="both"/>
        <w:rPr>
          <w:rFonts w:ascii="Calibri" w:eastAsia="Times New Roman" w:hAnsi="Calibri" w:cs="Calibri"/>
          <w:i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941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414F7" w:rsidRPr="009414F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бнародования  в установленном законом порядке ,</w:t>
      </w:r>
      <w:r w:rsidR="009414F7" w:rsidRPr="009414F7">
        <w:rPr>
          <w:rFonts w:ascii="Times New Roman" w:hAnsi="Times New Roman" w:cs="Times New Roman"/>
          <w:color w:val="000000"/>
          <w:sz w:val="28"/>
          <w:szCs w:val="28"/>
        </w:rPr>
        <w:t xml:space="preserve"> но  не ранее 01 января 2023 года, </w:t>
      </w:r>
      <w:r w:rsidR="009414F7" w:rsidRPr="009414F7">
        <w:rPr>
          <w:rFonts w:ascii="Times New Roman" w:hAnsi="Times New Roman" w:cs="Times New Roman"/>
          <w:sz w:val="28"/>
          <w:szCs w:val="28"/>
        </w:rPr>
        <w:t xml:space="preserve"> также подлежит  размещению   на официальном сайте муниципального образования </w:t>
      </w:r>
      <w:proofErr w:type="spellStart"/>
      <w:r w:rsidR="00721901">
        <w:rPr>
          <w:rFonts w:ascii="Times New Roman" w:hAnsi="Times New Roman" w:cs="Times New Roman"/>
          <w:sz w:val="28"/>
          <w:szCs w:val="28"/>
        </w:rPr>
        <w:t>Фурмановский</w:t>
      </w:r>
      <w:proofErr w:type="spellEnd"/>
      <w:r w:rsidR="00721901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</w:t>
      </w:r>
      <w:r w:rsidR="00C63880"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  <w:hyperlink r:id="rId6" w:history="1">
        <w:r w:rsidR="00721901" w:rsidRPr="00080C3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721901" w:rsidRPr="00080C30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721901" w:rsidRPr="00080C30">
          <w:rPr>
            <w:rStyle w:val="a5"/>
            <w:rFonts w:ascii="Times New Roman" w:hAnsi="Times New Roman" w:cs="Times New Roman"/>
            <w:sz w:val="28"/>
            <w:szCs w:val="28"/>
          </w:rPr>
          <w:t>фурмановский.первомайский</w:t>
        </w:r>
        <w:proofErr w:type="spellEnd"/>
      </w:hyperlink>
      <w:r w:rsidR="009414F7" w:rsidRPr="009414F7">
        <w:rPr>
          <w:rFonts w:ascii="Times New Roman" w:hAnsi="Times New Roman" w:cs="Times New Roman"/>
          <w:sz w:val="28"/>
          <w:szCs w:val="28"/>
        </w:rPr>
        <w:t xml:space="preserve"> </w:t>
      </w:r>
      <w:r w:rsidR="009414F7" w:rsidRPr="009414F7">
        <w:rPr>
          <w:rFonts w:ascii="Times New Roman" w:hAnsi="Times New Roman" w:cs="Times New Roman"/>
          <w:color w:val="0070C0"/>
          <w:sz w:val="28"/>
          <w:szCs w:val="28"/>
        </w:rPr>
        <w:t>район .</w:t>
      </w:r>
      <w:proofErr w:type="spellStart"/>
      <w:r w:rsidR="009414F7" w:rsidRPr="009414F7">
        <w:rPr>
          <w:rFonts w:ascii="Times New Roman" w:hAnsi="Times New Roman" w:cs="Times New Roman"/>
          <w:color w:val="0070C0"/>
          <w:sz w:val="28"/>
          <w:szCs w:val="28"/>
        </w:rPr>
        <w:t>рф</w:t>
      </w:r>
      <w:proofErr w:type="spellEnd"/>
      <w:r w:rsidR="009414F7" w:rsidRPr="009414F7">
        <w:rPr>
          <w:rFonts w:ascii="Times New Roman" w:hAnsi="Times New Roman" w:cs="Times New Roman"/>
          <w:color w:val="0070C0"/>
          <w:sz w:val="28"/>
          <w:szCs w:val="28"/>
        </w:rPr>
        <w:t>. //</w:t>
      </w:r>
      <w:r w:rsidR="009414F7" w:rsidRPr="009414F7">
        <w:rPr>
          <w:rFonts w:ascii="Times New Roman" w:hAnsi="Times New Roman" w:cs="Times New Roman"/>
          <w:sz w:val="28"/>
          <w:szCs w:val="28"/>
        </w:rPr>
        <w:t xml:space="preserve"> в сети «</w:t>
      </w:r>
      <w:proofErr w:type="gramStart"/>
      <w:r w:rsidR="009414F7" w:rsidRPr="009414F7">
        <w:rPr>
          <w:rFonts w:ascii="Times New Roman" w:hAnsi="Times New Roman" w:cs="Times New Roman"/>
          <w:sz w:val="28"/>
          <w:szCs w:val="28"/>
        </w:rPr>
        <w:t xml:space="preserve">Интернет»  </w:t>
      </w: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874273" w:rsidRPr="00874273" w:rsidRDefault="009414F7" w:rsidP="00874273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74273"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874273" w:rsidRPr="00874273" w:rsidRDefault="00874273" w:rsidP="00874273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D1E5A" w:rsidRDefault="00874273" w:rsidP="004D1E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E84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E84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721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рмановский</w:t>
      </w:r>
      <w:proofErr w:type="spellEnd"/>
      <w:r w:rsidR="00E84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                                                                    </w:t>
      </w:r>
      <w:proofErr w:type="spellStart"/>
      <w:r w:rsidR="00721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В.Илясов</w:t>
      </w:r>
      <w:proofErr w:type="spellEnd"/>
    </w:p>
    <w:p w:rsidR="00E84CE1" w:rsidRDefault="00E84CE1" w:rsidP="004D1E5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414F7" w:rsidRDefault="009414F7" w:rsidP="004D1E5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21901" w:rsidRDefault="00721901" w:rsidP="004D1E5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4273" w:rsidRPr="00E84CE1" w:rsidRDefault="00874273" w:rsidP="004D1E5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C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иложение</w:t>
      </w:r>
    </w:p>
    <w:p w:rsidR="00874273" w:rsidRPr="00E84CE1" w:rsidRDefault="00874273" w:rsidP="004D1E5A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84C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 постановлению </w:t>
      </w:r>
    </w:p>
    <w:p w:rsidR="004D1E5A" w:rsidRPr="00874273" w:rsidRDefault="004D1E5A" w:rsidP="004D1E5A">
      <w:pPr>
        <w:spacing w:after="0" w:line="240" w:lineRule="auto"/>
        <w:ind w:left="4820"/>
        <w:jc w:val="right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84C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="007219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урмановского</w:t>
      </w:r>
      <w:proofErr w:type="spellEnd"/>
      <w:r w:rsidR="00E84CE1" w:rsidRPr="00E84C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овет</w:t>
      </w:r>
      <w:r w:rsidR="007219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E84CE1" w:rsidRPr="00E84C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ервомайского района</w:t>
      </w:r>
      <w:r w:rsidR="00E84C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E84CE1" w:rsidRPr="00E84C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ренбургской области </w:t>
      </w:r>
      <w:r w:rsidR="00E84CE1" w:rsidRPr="00E84C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FD1D19" w:rsidRPr="00E84C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 </w:t>
      </w:r>
      <w:r w:rsidR="00C638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5.12.</w:t>
      </w:r>
      <w:r w:rsidRPr="00E84C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</w:t>
      </w:r>
      <w:r w:rsidR="00FD1D19" w:rsidRPr="00E84C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Pr="00E84C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 </w:t>
      </w:r>
      <w:r w:rsidR="00C638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9</w:t>
      </w:r>
      <w:r w:rsidRPr="00E84C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п</w:t>
      </w:r>
    </w:p>
    <w:p w:rsidR="00874273" w:rsidRPr="00874273" w:rsidRDefault="00874273" w:rsidP="00874273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74273" w:rsidRPr="00874273" w:rsidRDefault="00874273" w:rsidP="0087427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bookmarkStart w:id="0" w:name="_GoBack"/>
      <w:bookmarkEnd w:id="0"/>
    </w:p>
    <w:p w:rsidR="00874273" w:rsidRPr="00C63880" w:rsidRDefault="00874273" w:rsidP="00721901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bookmarkStart w:id="1" w:name="Par44"/>
      <w:bookmarkEnd w:id="1"/>
      <w:r w:rsidRPr="00C638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а</w:t>
      </w:r>
    </w:p>
    <w:p w:rsidR="00874273" w:rsidRPr="00C63880" w:rsidRDefault="00874273" w:rsidP="00721901">
      <w:pPr>
        <w:shd w:val="clear" w:color="auto" w:fill="FFFFFF"/>
        <w:jc w:val="center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C638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филактики рисков причинения вреда (ущерба) охраняемым законом ценностям по муниципальному контролю (надзору) </w:t>
      </w:r>
      <w:r w:rsidR="00E84006" w:rsidRPr="00C63880">
        <w:rPr>
          <w:rFonts w:ascii="Times New Roman" w:hAnsi="Times New Roman"/>
          <w:spacing w:val="2"/>
          <w:sz w:val="28"/>
          <w:szCs w:val="28"/>
        </w:rPr>
        <w:t xml:space="preserve">автомобильном транспорте, городском наземном электрическом транспорте и в дорожном хозяйстве в границах населенных пунктов сельского поселения </w:t>
      </w:r>
      <w:proofErr w:type="spellStart"/>
      <w:proofErr w:type="gramStart"/>
      <w:r w:rsidR="00721901" w:rsidRPr="00C63880">
        <w:rPr>
          <w:rFonts w:ascii="Times New Roman" w:hAnsi="Times New Roman"/>
          <w:spacing w:val="2"/>
          <w:sz w:val="28"/>
          <w:szCs w:val="28"/>
        </w:rPr>
        <w:t>Фурмановский</w:t>
      </w:r>
      <w:proofErr w:type="spellEnd"/>
      <w:r w:rsidR="00E84006" w:rsidRPr="00C63880">
        <w:rPr>
          <w:rFonts w:ascii="Times New Roman" w:hAnsi="Times New Roman"/>
          <w:spacing w:val="2"/>
          <w:sz w:val="28"/>
          <w:szCs w:val="28"/>
        </w:rPr>
        <w:t xml:space="preserve">  сельсовет</w:t>
      </w:r>
      <w:proofErr w:type="gramEnd"/>
      <w:r w:rsidR="00E84006" w:rsidRPr="00C63880">
        <w:rPr>
          <w:rFonts w:ascii="Times New Roman" w:hAnsi="Times New Roman"/>
          <w:spacing w:val="2"/>
          <w:sz w:val="28"/>
          <w:szCs w:val="28"/>
        </w:rPr>
        <w:t xml:space="preserve"> Первомайского района  Оренбургской области на 2023 год</w:t>
      </w:r>
    </w:p>
    <w:p w:rsidR="00874273" w:rsidRPr="00C63880" w:rsidRDefault="00874273" w:rsidP="00874273">
      <w:pPr>
        <w:spacing w:after="0" w:line="240" w:lineRule="auto"/>
        <w:ind w:firstLine="709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bookmarkStart w:id="2" w:name="Par94"/>
      <w:bookmarkEnd w:id="2"/>
      <w:r w:rsidRPr="00C638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дел 1. Анализ текущего состояния осуществления вида контроля, описание текущего уровня 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74273" w:rsidRPr="00874273" w:rsidRDefault="00874273" w:rsidP="00874273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74273" w:rsidRPr="00874273" w:rsidRDefault="00874273" w:rsidP="00721901">
      <w:pPr>
        <w:shd w:val="clear" w:color="auto" w:fill="FFFFFF"/>
        <w:jc w:val="both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программа разработана в соответствии со статьей 44 Федерального закона от 31 июля 202</w:t>
      </w:r>
      <w:r w:rsidR="00272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 </w:t>
      </w: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="005B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</w:t>
      </w: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48-ФЗ «О государственном контроле (надзоре) и муниципальном контроле в Российской Федерации», постановлением Правительства Российской Федерации от 25 июня 2021 г</w:t>
      </w:r>
      <w:r w:rsidR="005B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</w:t>
      </w: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 предусматривает комплекс мероприятий по профилактике рисков причинения вреда (ущерба) охраняемым законом ценностям при осуществлении муниципального контроля (надзора) на автомобильном транспорте</w:t>
      </w:r>
      <w:r w:rsidR="00E84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4006" w:rsidRPr="00BE0CE8">
        <w:rPr>
          <w:rFonts w:ascii="Times New Roman" w:hAnsi="Times New Roman"/>
          <w:spacing w:val="2"/>
          <w:sz w:val="28"/>
          <w:szCs w:val="28"/>
        </w:rPr>
        <w:t>автомобильном транспорте,городском наземном электрическом</w:t>
      </w:r>
      <w:r w:rsidR="00E84006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84006" w:rsidRPr="00BE0CE8">
        <w:rPr>
          <w:rFonts w:ascii="Times New Roman" w:hAnsi="Times New Roman"/>
          <w:spacing w:val="2"/>
          <w:sz w:val="28"/>
          <w:szCs w:val="28"/>
        </w:rPr>
        <w:t>транспорте и в дорожном хозяйстве в</w:t>
      </w:r>
      <w:r w:rsidR="00646FA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84006" w:rsidRPr="00BE0CE8">
        <w:rPr>
          <w:rFonts w:ascii="Times New Roman" w:hAnsi="Times New Roman"/>
          <w:spacing w:val="2"/>
          <w:sz w:val="28"/>
          <w:szCs w:val="28"/>
        </w:rPr>
        <w:t>границах населенных пунктов сельского поселения</w:t>
      </w:r>
      <w:r w:rsidR="00E84006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="00721901">
        <w:rPr>
          <w:rFonts w:ascii="Times New Roman" w:hAnsi="Times New Roman"/>
          <w:spacing w:val="2"/>
          <w:sz w:val="28"/>
          <w:szCs w:val="28"/>
        </w:rPr>
        <w:t>Фурмановский</w:t>
      </w:r>
      <w:proofErr w:type="spellEnd"/>
      <w:r w:rsidR="00E84006" w:rsidRPr="00BE0CE8">
        <w:rPr>
          <w:rFonts w:ascii="Times New Roman" w:hAnsi="Times New Roman"/>
          <w:spacing w:val="2"/>
          <w:sz w:val="28"/>
          <w:szCs w:val="28"/>
        </w:rPr>
        <w:t xml:space="preserve">  сельсовет Первомайского района</w:t>
      </w:r>
      <w:r w:rsidR="00E84006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84006" w:rsidRPr="00BE0CE8">
        <w:rPr>
          <w:rFonts w:ascii="Times New Roman" w:hAnsi="Times New Roman"/>
          <w:spacing w:val="2"/>
          <w:sz w:val="28"/>
          <w:szCs w:val="28"/>
        </w:rPr>
        <w:t>Оренбургской области</w:t>
      </w:r>
      <w:r w:rsidR="00721901">
        <w:rPr>
          <w:rFonts w:ascii="Times New Roman" w:hAnsi="Times New Roman"/>
          <w:spacing w:val="2"/>
          <w:sz w:val="28"/>
          <w:szCs w:val="28"/>
        </w:rPr>
        <w:t>.</w:t>
      </w:r>
      <w:r w:rsidR="00E84006">
        <w:rPr>
          <w:rFonts w:ascii="Times New Roman" w:hAnsi="Times New Roman"/>
          <w:spacing w:val="2"/>
          <w:sz w:val="28"/>
          <w:szCs w:val="28"/>
        </w:rPr>
        <w:t xml:space="preserve"> </w:t>
      </w:r>
    </w:p>
    <w:p w:rsidR="00874273" w:rsidRPr="00874273" w:rsidRDefault="00874273" w:rsidP="00721901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 тем, что ранее данный вид контроля не осуществлялся, провести анализ текущего состояния осуществления вида контроля и описание текущего уровня развития профилактического деятельности не представляется возможным.</w:t>
      </w:r>
    </w:p>
    <w:p w:rsidR="00874273" w:rsidRPr="00874273" w:rsidRDefault="00874273" w:rsidP="00874273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874273" w:rsidRPr="00874273" w:rsidRDefault="00874273" w:rsidP="00874273">
      <w:pPr>
        <w:spacing w:after="0" w:line="240" w:lineRule="auto"/>
        <w:ind w:firstLine="709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bookmarkStart w:id="3" w:name="Par175"/>
      <w:bookmarkEnd w:id="3"/>
      <w:r w:rsidRPr="008742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2. Цели и задачи реализации программы профилактики</w:t>
      </w:r>
    </w:p>
    <w:p w:rsidR="00874273" w:rsidRPr="00874273" w:rsidRDefault="00874273" w:rsidP="00874273">
      <w:pPr>
        <w:spacing w:after="0" w:line="240" w:lineRule="auto"/>
        <w:ind w:firstLine="709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874273" w:rsidRPr="00874273" w:rsidRDefault="00874273" w:rsidP="00874273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сновными целями Программы профилактики являются:</w:t>
      </w:r>
    </w:p>
    <w:p w:rsidR="00874273" w:rsidRPr="00874273" w:rsidRDefault="00874273" w:rsidP="00874273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874273" w:rsidRPr="00874273" w:rsidRDefault="00874273" w:rsidP="0087427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ирование добросовестного соблюдения обязательных требований всеми контролируемыми лицами;</w:t>
      </w:r>
    </w:p>
    <w:p w:rsidR="00874273" w:rsidRPr="00874273" w:rsidRDefault="00874273" w:rsidP="0087427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74273" w:rsidRPr="00874273" w:rsidRDefault="00874273" w:rsidP="0087427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74273" w:rsidRPr="00874273" w:rsidRDefault="00874273" w:rsidP="0087427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74273" w:rsidRPr="005B566A" w:rsidRDefault="005B566A" w:rsidP="007219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B56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ведение </w:t>
      </w:r>
      <w:r w:rsidRPr="008742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филактических</w:t>
      </w:r>
      <w:r w:rsidRPr="005B56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</w:t>
      </w:r>
      <w:r w:rsidRPr="008742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роприятий программы пр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филактики направлено на решение</w:t>
      </w:r>
      <w:r w:rsidRPr="008742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ледующих задач</w:t>
      </w:r>
      <w:r w:rsidR="00874273" w:rsidRPr="008742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5B566A" w:rsidRPr="00874273" w:rsidRDefault="005B566A" w:rsidP="005B566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4273" w:rsidRPr="00874273" w:rsidRDefault="00874273" w:rsidP="0087427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874273" w:rsidRPr="00874273" w:rsidRDefault="00874273" w:rsidP="0087427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874273" w:rsidRPr="00874273" w:rsidRDefault="00874273" w:rsidP="0087427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874273" w:rsidRPr="00874273" w:rsidRDefault="00874273" w:rsidP="0087427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874273" w:rsidRPr="00874273" w:rsidRDefault="00874273" w:rsidP="0087427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 контролируемым лицам уровней риска;</w:t>
      </w:r>
    </w:p>
    <w:p w:rsidR="00874273" w:rsidRPr="00874273" w:rsidRDefault="00874273" w:rsidP="0087427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74273" w:rsidRPr="00874273" w:rsidRDefault="00874273" w:rsidP="00874273">
      <w:pPr>
        <w:spacing w:after="0" w:line="240" w:lineRule="auto"/>
        <w:ind w:firstLine="709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:rsidR="00874273" w:rsidRPr="00874273" w:rsidRDefault="00874273" w:rsidP="00874273">
      <w:pPr>
        <w:spacing w:after="0" w:line="240" w:lineRule="auto"/>
        <w:ind w:firstLine="709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94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596"/>
        <w:gridCol w:w="1735"/>
        <w:gridCol w:w="3520"/>
      </w:tblGrid>
      <w:tr w:rsidR="00874273" w:rsidRPr="00874273" w:rsidTr="005B566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874273" w:rsidRPr="00874273" w:rsidTr="005B566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874273" w:rsidRDefault="004D1E5A" w:rsidP="0094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 w:rsidR="00941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="00963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63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874273" w:rsidRPr="00874273" w:rsidTr="005B566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874273" w:rsidRDefault="004D1E5A" w:rsidP="0094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 w:rsidR="00941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</w:tr>
      <w:tr w:rsidR="00874273" w:rsidRPr="00874273" w:rsidTr="005B566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предостереж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874273" w:rsidRDefault="004D1E5A" w:rsidP="0094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 w:rsidR="00941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</w:tr>
      <w:tr w:rsidR="00874273" w:rsidRPr="00874273" w:rsidTr="005B566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ирование 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874273" w:rsidRDefault="004D1E5A" w:rsidP="0094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 w:rsidR="00941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="00963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74273" w:rsidRPr="00874273" w:rsidTr="005B566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ческий визит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, IV квартал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874273" w:rsidRDefault="004D1E5A" w:rsidP="0094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 w:rsidR="00941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  <w:r w:rsidR="00963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874273" w:rsidRPr="00874273" w:rsidRDefault="00874273" w:rsidP="0087427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874273" w:rsidRPr="00874273" w:rsidRDefault="00874273" w:rsidP="00874273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874273" w:rsidRPr="00874273" w:rsidRDefault="00874273" w:rsidP="00874273">
      <w:pPr>
        <w:spacing w:after="0" w:line="240" w:lineRule="auto"/>
        <w:ind w:firstLine="709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4. Показатели результативности и эффективности программы профилактики</w:t>
      </w:r>
    </w:p>
    <w:p w:rsidR="00874273" w:rsidRPr="00874273" w:rsidRDefault="00874273" w:rsidP="00874273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94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4546"/>
        <w:gridCol w:w="4370"/>
      </w:tblGrid>
      <w:tr w:rsidR="00874273" w:rsidRPr="00874273" w:rsidTr="007C7CD5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чина</w:t>
            </w:r>
          </w:p>
        </w:tc>
      </w:tr>
      <w:tr w:rsidR="00874273" w:rsidRPr="00874273" w:rsidTr="007C7CD5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273" w:rsidRPr="00874273" w:rsidRDefault="00874273" w:rsidP="005B5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та информации, размещенной на официальном сайте контрольного органа в сети «Интернет» в соответствии с частью 3 статьи 46 Федерального закона от 31 июля 2021 г</w:t>
            </w:r>
            <w:r w:rsidR="005B56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а</w:t>
            </w: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 %</w:t>
            </w:r>
          </w:p>
        </w:tc>
      </w:tr>
      <w:tr w:rsidR="00874273" w:rsidRPr="00874273" w:rsidTr="007C7CD5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273" w:rsidRPr="00874273" w:rsidRDefault="00874273" w:rsidP="005B5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овлетворенность контролируемых лиц и их представителями консультированием </w:t>
            </w:r>
            <w:r w:rsidR="005B56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трольного (надзорного) орган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 % от числа обратившихся</w:t>
            </w:r>
          </w:p>
        </w:tc>
      </w:tr>
      <w:tr w:rsidR="00874273" w:rsidRPr="00874273" w:rsidTr="007C7CD5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273" w:rsidRPr="00874273" w:rsidRDefault="00874273" w:rsidP="00874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оведенных профилактических мероприятий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2 мероприятий, проведенных контрольным (надзорным) органом</w:t>
            </w:r>
          </w:p>
        </w:tc>
      </w:tr>
    </w:tbl>
    <w:p w:rsidR="001E4A57" w:rsidRDefault="001E4A57"/>
    <w:sectPr w:rsidR="001E4A57" w:rsidSect="007918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112F29"/>
    <w:multiLevelType w:val="multilevel"/>
    <w:tmpl w:val="CA886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5895ACE"/>
    <w:multiLevelType w:val="multilevel"/>
    <w:tmpl w:val="929CD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45D5"/>
    <w:rsid w:val="001E4A57"/>
    <w:rsid w:val="00272AF6"/>
    <w:rsid w:val="00345D52"/>
    <w:rsid w:val="0041562A"/>
    <w:rsid w:val="004D1E5A"/>
    <w:rsid w:val="004D2ADB"/>
    <w:rsid w:val="005745D5"/>
    <w:rsid w:val="005B566A"/>
    <w:rsid w:val="00646FA7"/>
    <w:rsid w:val="006F201E"/>
    <w:rsid w:val="00721901"/>
    <w:rsid w:val="007345F1"/>
    <w:rsid w:val="007918F1"/>
    <w:rsid w:val="007C7CD5"/>
    <w:rsid w:val="00874273"/>
    <w:rsid w:val="008C736E"/>
    <w:rsid w:val="009414F7"/>
    <w:rsid w:val="00963AB1"/>
    <w:rsid w:val="00971158"/>
    <w:rsid w:val="00A9296A"/>
    <w:rsid w:val="00AD522A"/>
    <w:rsid w:val="00C63880"/>
    <w:rsid w:val="00C70652"/>
    <w:rsid w:val="00CD5C97"/>
    <w:rsid w:val="00D6372C"/>
    <w:rsid w:val="00E84006"/>
    <w:rsid w:val="00E84CE1"/>
    <w:rsid w:val="00FD1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D4467"/>
  <w15:docId w15:val="{50F8EA70-67F6-49A5-B02E-ACFA524B0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5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562A"/>
    <w:rPr>
      <w:rFonts w:ascii="Tahoma" w:hAnsi="Tahoma" w:cs="Tahoma"/>
      <w:sz w:val="16"/>
      <w:szCs w:val="16"/>
    </w:rPr>
  </w:style>
  <w:style w:type="character" w:styleId="a5">
    <w:name w:val="Hyperlink"/>
    <w:unhideWhenUsed/>
    <w:rsid w:val="009414F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3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92;&#1091;&#1088;&#1084;&#1072;&#1085;&#1086;&#1074;&#1089;&#1082;&#1080;&#1081;.&#1087;&#1077;&#1088;&#1074;&#1086;&#1084;&#1072;&#1081;&#1089;&#1082;&#1080;&#1081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6A64C-E016-4E54-A47E-B8B89EEC6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2</dc:creator>
  <cp:keywords/>
  <dc:description/>
  <cp:lastModifiedBy>Пользователь</cp:lastModifiedBy>
  <cp:revision>23</cp:revision>
  <cp:lastPrinted>2022-12-14T12:23:00Z</cp:lastPrinted>
  <dcterms:created xsi:type="dcterms:W3CDTF">2021-12-17T10:35:00Z</dcterms:created>
  <dcterms:modified xsi:type="dcterms:W3CDTF">2022-12-14T12:27:00Z</dcterms:modified>
</cp:coreProperties>
</file>